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423"/>
        <w:tblW w:w="11970" w:type="dxa"/>
        <w:tblLook w:val="04A0" w:firstRow="1" w:lastRow="0" w:firstColumn="1" w:lastColumn="0" w:noHBand="0" w:noVBand="1"/>
      </w:tblPr>
      <w:tblGrid>
        <w:gridCol w:w="2430"/>
        <w:gridCol w:w="2340"/>
        <w:gridCol w:w="2520"/>
        <w:gridCol w:w="2250"/>
        <w:gridCol w:w="2430"/>
      </w:tblGrid>
      <w:tr w:rsidR="00DB790C" w:rsidTr="00DB790C">
        <w:tc>
          <w:tcPr>
            <w:tcW w:w="2430" w:type="dxa"/>
          </w:tcPr>
          <w:p w:rsidR="00046C1E" w:rsidRPr="00882150" w:rsidRDefault="00046C1E" w:rsidP="00744331">
            <w:pPr>
              <w:rPr>
                <w:rFonts w:ascii="Algerian" w:hAnsi="Algerian"/>
                <w:sz w:val="40"/>
                <w:szCs w:val="40"/>
              </w:rPr>
            </w:pPr>
          </w:p>
        </w:tc>
        <w:tc>
          <w:tcPr>
            <w:tcW w:w="2340" w:type="dxa"/>
          </w:tcPr>
          <w:p w:rsidR="00DB790C" w:rsidRDefault="00DB790C" w:rsidP="00DB790C"/>
          <w:p w:rsidR="004A4C56" w:rsidRDefault="004A4C56" w:rsidP="00744331"/>
        </w:tc>
        <w:tc>
          <w:tcPr>
            <w:tcW w:w="2520" w:type="dxa"/>
          </w:tcPr>
          <w:p w:rsidR="00DB790C" w:rsidRDefault="00DB790C" w:rsidP="00DB790C"/>
          <w:p w:rsidR="009E66AC" w:rsidRDefault="009E66AC" w:rsidP="00F83F70"/>
        </w:tc>
        <w:tc>
          <w:tcPr>
            <w:tcW w:w="2250" w:type="dxa"/>
          </w:tcPr>
          <w:p w:rsidR="00DB790C" w:rsidRDefault="00DB790C" w:rsidP="00DB790C"/>
          <w:p w:rsidR="00D015BD" w:rsidRDefault="00D015BD" w:rsidP="00F81F3B"/>
        </w:tc>
        <w:tc>
          <w:tcPr>
            <w:tcW w:w="2430" w:type="dxa"/>
          </w:tcPr>
          <w:p w:rsidR="00630228" w:rsidRDefault="00F83F70" w:rsidP="00DB790C">
            <w:r>
              <w:t>1</w:t>
            </w:r>
          </w:p>
          <w:p w:rsidR="00F83F70" w:rsidRDefault="00F83F70" w:rsidP="00F83F70">
            <w:r>
              <w:t>CRUNCHY FRENCH ONION CHICKEN</w:t>
            </w:r>
          </w:p>
          <w:p w:rsidR="00F83F70" w:rsidRDefault="00F83F70" w:rsidP="00F83F70">
            <w:r>
              <w:t>MASHED POTATO</w:t>
            </w:r>
          </w:p>
          <w:p w:rsidR="00F83F70" w:rsidRDefault="00F83F70" w:rsidP="00F83F70">
            <w:r>
              <w:t>GREEN BEANS</w:t>
            </w:r>
          </w:p>
          <w:p w:rsidR="00F83F70" w:rsidRDefault="00F83F70" w:rsidP="00F83F70">
            <w:r>
              <w:t>APRICOTS</w:t>
            </w:r>
          </w:p>
          <w:p w:rsidR="00046C1E" w:rsidRDefault="00F83F70" w:rsidP="00F83F70">
            <w:r>
              <w:t>WHEAT BREAD/MILK</w:t>
            </w:r>
          </w:p>
        </w:tc>
      </w:tr>
      <w:tr w:rsidR="00DB790C" w:rsidTr="00DB790C">
        <w:tc>
          <w:tcPr>
            <w:tcW w:w="2430" w:type="dxa"/>
          </w:tcPr>
          <w:p w:rsidR="00046C1E" w:rsidRDefault="00F83F70" w:rsidP="00DB790C">
            <w:r>
              <w:t>4</w:t>
            </w:r>
          </w:p>
          <w:p w:rsidR="005055AD" w:rsidRDefault="005055AD" w:rsidP="00DB790C">
            <w:r>
              <w:t>TURKEY W/GRA</w:t>
            </w:r>
            <w:r w:rsidR="004F71BA">
              <w:t>V</w:t>
            </w:r>
            <w:r>
              <w:t>Y</w:t>
            </w:r>
          </w:p>
          <w:p w:rsidR="005055AD" w:rsidRDefault="005055AD" w:rsidP="00DB790C">
            <w:r>
              <w:t>MASHED POTATO</w:t>
            </w:r>
          </w:p>
          <w:p w:rsidR="005055AD" w:rsidRDefault="005055AD" w:rsidP="00DB790C">
            <w:r>
              <w:t>GREEN BEANS</w:t>
            </w:r>
          </w:p>
          <w:p w:rsidR="00EA0725" w:rsidRDefault="005055AD" w:rsidP="00DB790C">
            <w:r>
              <w:t>CRANBERRY SAUCE</w:t>
            </w:r>
          </w:p>
          <w:p w:rsidR="005055AD" w:rsidRDefault="00D015BD" w:rsidP="00DB790C">
            <w:r>
              <w:t>MIXED BERRIES</w:t>
            </w:r>
          </w:p>
          <w:p w:rsidR="005055AD" w:rsidRDefault="005055AD" w:rsidP="00DB790C">
            <w:r>
              <w:t>WHEAT BREAD/MILK</w:t>
            </w:r>
          </w:p>
        </w:tc>
        <w:tc>
          <w:tcPr>
            <w:tcW w:w="2340" w:type="dxa"/>
          </w:tcPr>
          <w:p w:rsidR="00DB790C" w:rsidRDefault="00F83F70" w:rsidP="00DB790C">
            <w:r>
              <w:t>5</w:t>
            </w:r>
          </w:p>
          <w:p w:rsidR="00F83F70" w:rsidRDefault="00F83F70" w:rsidP="00F83F70">
            <w:r>
              <w:t xml:space="preserve">CHEESE RAVIOLI </w:t>
            </w:r>
          </w:p>
          <w:p w:rsidR="00F83F70" w:rsidRDefault="00F83F70" w:rsidP="00F83F70">
            <w:r>
              <w:t xml:space="preserve">TOSSED SALAD </w:t>
            </w:r>
          </w:p>
          <w:p w:rsidR="00F83F70" w:rsidRDefault="00F83F70" w:rsidP="00F83F70">
            <w:r>
              <w:t xml:space="preserve">PEACHES </w:t>
            </w:r>
          </w:p>
          <w:p w:rsidR="00F83F70" w:rsidRDefault="00F83F70" w:rsidP="00F83F70">
            <w:r>
              <w:t xml:space="preserve">GARLIC BREAD </w:t>
            </w:r>
          </w:p>
          <w:p w:rsidR="00F83F70" w:rsidRDefault="00F83F70" w:rsidP="00F83F70"/>
          <w:p w:rsidR="00041E76" w:rsidRDefault="00041E76" w:rsidP="003E4FC4"/>
        </w:tc>
        <w:tc>
          <w:tcPr>
            <w:tcW w:w="2520" w:type="dxa"/>
          </w:tcPr>
          <w:p w:rsidR="00B41349" w:rsidRDefault="00F83F70" w:rsidP="00DB790C">
            <w:r>
              <w:t>6</w:t>
            </w:r>
          </w:p>
          <w:p w:rsidR="00F83F70" w:rsidRDefault="00F83F70" w:rsidP="00F83F70">
            <w:r>
              <w:t xml:space="preserve">SPANISH RICE W/ </w:t>
            </w:r>
          </w:p>
          <w:p w:rsidR="00F83F70" w:rsidRDefault="00F83F70" w:rsidP="00F83F70">
            <w:r>
              <w:t xml:space="preserve">GREEN PEPPER </w:t>
            </w:r>
          </w:p>
          <w:p w:rsidR="00F83F70" w:rsidRDefault="00F83F70" w:rsidP="00F83F70">
            <w:r>
              <w:t xml:space="preserve">CALIFORNIA BLEND </w:t>
            </w:r>
          </w:p>
          <w:p w:rsidR="00F83F70" w:rsidRDefault="00F83F70" w:rsidP="00F83F70">
            <w:r>
              <w:t xml:space="preserve">GRAPES </w:t>
            </w:r>
          </w:p>
          <w:p w:rsidR="00F83F70" w:rsidRDefault="00F83F70" w:rsidP="00F83F70">
            <w:r>
              <w:t xml:space="preserve">WHEAT BREAD </w:t>
            </w:r>
          </w:p>
          <w:p w:rsidR="005055AD" w:rsidRDefault="00F83F70" w:rsidP="00F83F70">
            <w:r>
              <w:t>MILK</w:t>
            </w:r>
          </w:p>
        </w:tc>
        <w:tc>
          <w:tcPr>
            <w:tcW w:w="2250" w:type="dxa"/>
          </w:tcPr>
          <w:p w:rsidR="00DB790C" w:rsidRDefault="00F83F70" w:rsidP="00DB790C">
            <w:r>
              <w:t>7</w:t>
            </w:r>
          </w:p>
          <w:p w:rsidR="00F83F70" w:rsidRDefault="00F83F70" w:rsidP="00F83F70">
            <w:r>
              <w:t>BABY BACK RIBS</w:t>
            </w:r>
          </w:p>
          <w:p w:rsidR="00F83F70" w:rsidRDefault="00F83F70" w:rsidP="00F83F70">
            <w:r>
              <w:t>POTATO SALAD</w:t>
            </w:r>
          </w:p>
          <w:p w:rsidR="00F83F70" w:rsidRDefault="00F83F70" w:rsidP="00F83F70">
            <w:r>
              <w:t>BEETS</w:t>
            </w:r>
          </w:p>
          <w:p w:rsidR="00F83F70" w:rsidRDefault="00F83F70" w:rsidP="00F83F70">
            <w:r>
              <w:t>DINNER ROLL</w:t>
            </w:r>
          </w:p>
          <w:p w:rsidR="00F83F70" w:rsidRDefault="00F83F70" w:rsidP="00F83F70">
            <w:r>
              <w:t>APPLE</w:t>
            </w:r>
          </w:p>
          <w:p w:rsidR="00041E76" w:rsidRDefault="00F83F70" w:rsidP="00F83F70">
            <w:r>
              <w:t>MILK</w:t>
            </w:r>
          </w:p>
        </w:tc>
        <w:tc>
          <w:tcPr>
            <w:tcW w:w="2430" w:type="dxa"/>
          </w:tcPr>
          <w:p w:rsidR="00DB790C" w:rsidRDefault="00F83F70" w:rsidP="00DB790C">
            <w:r>
              <w:t>8</w:t>
            </w:r>
          </w:p>
          <w:p w:rsidR="00F83F70" w:rsidRDefault="00F83F70" w:rsidP="00F83F70">
            <w:r>
              <w:t>CHICKEN CORDON BLEU</w:t>
            </w:r>
          </w:p>
          <w:p w:rsidR="00F83F70" w:rsidRDefault="00F83F70" w:rsidP="00F83F70">
            <w:r>
              <w:t>CARROTS</w:t>
            </w:r>
          </w:p>
          <w:p w:rsidR="00F83F70" w:rsidRDefault="00F83F70" w:rsidP="00F83F70">
            <w:r>
              <w:t>RED ROASTED POTATO</w:t>
            </w:r>
          </w:p>
          <w:p w:rsidR="00F83F70" w:rsidRDefault="00F83F70" w:rsidP="00F83F70">
            <w:r>
              <w:t>PEACHES</w:t>
            </w:r>
          </w:p>
          <w:p w:rsidR="00B82A97" w:rsidRDefault="00F83F70" w:rsidP="00F83F70">
            <w:r>
              <w:t>WHEAT BREAD/ MILK</w:t>
            </w:r>
          </w:p>
        </w:tc>
      </w:tr>
      <w:tr w:rsidR="00DB790C" w:rsidTr="00DB790C">
        <w:tc>
          <w:tcPr>
            <w:tcW w:w="2430" w:type="dxa"/>
          </w:tcPr>
          <w:p w:rsidR="00DB790C" w:rsidRDefault="00A46423" w:rsidP="00DB790C">
            <w:r>
              <w:t>1</w:t>
            </w:r>
            <w:r w:rsidR="00F83F70">
              <w:t>1</w:t>
            </w:r>
          </w:p>
          <w:p w:rsidR="00F83F70" w:rsidRDefault="00F83F70" w:rsidP="00F83F70">
            <w:r>
              <w:t xml:space="preserve">CUBE STEAK W/ </w:t>
            </w:r>
          </w:p>
          <w:p w:rsidR="00F83F70" w:rsidRDefault="00F83F70" w:rsidP="00F83F70">
            <w:r>
              <w:t xml:space="preserve">MUSHROOM GRAVY </w:t>
            </w:r>
          </w:p>
          <w:p w:rsidR="00F83F70" w:rsidRDefault="00F83F70" w:rsidP="00F83F70">
            <w:r>
              <w:t>ROASTED POTATOES</w:t>
            </w:r>
          </w:p>
          <w:p w:rsidR="00F83F70" w:rsidRDefault="00F83F70" w:rsidP="00F83F70">
            <w:r>
              <w:t>CAPRI VEGETABLE</w:t>
            </w:r>
          </w:p>
          <w:p w:rsidR="00F83F70" w:rsidRDefault="00F83F70" w:rsidP="00F83F70">
            <w:r>
              <w:t xml:space="preserve">APPLESAUCE </w:t>
            </w:r>
          </w:p>
          <w:p w:rsidR="00041E76" w:rsidRDefault="00F83F70" w:rsidP="00F83F70">
            <w:r>
              <w:t>WHEAT BREAD /MILK</w:t>
            </w:r>
          </w:p>
        </w:tc>
        <w:tc>
          <w:tcPr>
            <w:tcW w:w="2340" w:type="dxa"/>
          </w:tcPr>
          <w:p w:rsidR="00DB790C" w:rsidRDefault="007543A5" w:rsidP="00DB790C">
            <w:r>
              <w:t>1</w:t>
            </w:r>
            <w:r w:rsidR="00F83F70">
              <w:t>2</w:t>
            </w:r>
          </w:p>
          <w:p w:rsidR="00F83F70" w:rsidRDefault="00F83F70" w:rsidP="00F83F70">
            <w:r>
              <w:t xml:space="preserve">ENGLISH MUFFIN      EGG SLIDER </w:t>
            </w:r>
          </w:p>
          <w:p w:rsidR="00F83F70" w:rsidRDefault="00F83F70" w:rsidP="00F83F70">
            <w:r>
              <w:t>SPINACH</w:t>
            </w:r>
          </w:p>
          <w:p w:rsidR="00F83F70" w:rsidRDefault="00F83F70" w:rsidP="00F83F70">
            <w:r>
              <w:t xml:space="preserve">POTATO CUBES </w:t>
            </w:r>
          </w:p>
          <w:p w:rsidR="00F83F70" w:rsidRDefault="00F83F70" w:rsidP="00F83F70">
            <w:r>
              <w:t xml:space="preserve">MIXED FRUIT CUP </w:t>
            </w:r>
          </w:p>
          <w:p w:rsidR="00B82A97" w:rsidRDefault="00F83F70" w:rsidP="00F83F70">
            <w:r>
              <w:t>MILK/ V-8 JUICE</w:t>
            </w:r>
          </w:p>
        </w:tc>
        <w:tc>
          <w:tcPr>
            <w:tcW w:w="2520" w:type="dxa"/>
          </w:tcPr>
          <w:p w:rsidR="00F474B6" w:rsidRDefault="00A46423" w:rsidP="002F0515">
            <w:r>
              <w:t>1</w:t>
            </w:r>
            <w:r w:rsidR="00F83F70">
              <w:t>3</w:t>
            </w:r>
          </w:p>
          <w:p w:rsidR="00F83F70" w:rsidRDefault="00F83F70" w:rsidP="00F83F70">
            <w:r>
              <w:t xml:space="preserve">TERIYAKI BEEF TIPS </w:t>
            </w:r>
          </w:p>
          <w:p w:rsidR="00F83F70" w:rsidRDefault="00F83F70" w:rsidP="00F83F70">
            <w:r>
              <w:t>RICE</w:t>
            </w:r>
          </w:p>
          <w:p w:rsidR="00F83F70" w:rsidRDefault="00F83F70" w:rsidP="00F83F70">
            <w:r>
              <w:t>BROCCOLI</w:t>
            </w:r>
          </w:p>
          <w:p w:rsidR="00F83F70" w:rsidRDefault="00F83F70" w:rsidP="00F83F70">
            <w:r>
              <w:t xml:space="preserve">BLUEBERRY PARFAIT </w:t>
            </w:r>
          </w:p>
          <w:p w:rsidR="009C6F61" w:rsidRDefault="00F83F70" w:rsidP="00F83F70">
            <w:r>
              <w:t>WHEAT BREAD/MILK</w:t>
            </w:r>
          </w:p>
        </w:tc>
        <w:tc>
          <w:tcPr>
            <w:tcW w:w="2250" w:type="dxa"/>
          </w:tcPr>
          <w:p w:rsidR="00DB790C" w:rsidRDefault="00A46423" w:rsidP="00DB790C">
            <w:r>
              <w:t>1</w:t>
            </w:r>
            <w:r w:rsidR="00F83F70">
              <w:t>4</w:t>
            </w:r>
          </w:p>
          <w:p w:rsidR="00F83F70" w:rsidRDefault="00F83F70" w:rsidP="00F83F70">
            <w:r>
              <w:t xml:space="preserve">CAPRESE CHICKEN </w:t>
            </w:r>
          </w:p>
          <w:p w:rsidR="00F83F70" w:rsidRDefault="00F83F70" w:rsidP="00F83F70">
            <w:r>
              <w:t>SPAGHETTI SALAD</w:t>
            </w:r>
          </w:p>
          <w:p w:rsidR="00F83F70" w:rsidRDefault="00F83F70" w:rsidP="00F83F70">
            <w:r>
              <w:t>CALIFORNIA BLEND VEG.</w:t>
            </w:r>
          </w:p>
          <w:p w:rsidR="00F83F70" w:rsidRDefault="00F83F70" w:rsidP="00F83F70">
            <w:r>
              <w:t xml:space="preserve">APPLE </w:t>
            </w:r>
          </w:p>
          <w:p w:rsidR="00F83F70" w:rsidRDefault="00F83F70" w:rsidP="00F83F70">
            <w:r>
              <w:t xml:space="preserve">OATMEAL COOKIE </w:t>
            </w:r>
          </w:p>
          <w:p w:rsidR="00B82A97" w:rsidRDefault="00F83F70" w:rsidP="00F83F70">
            <w:r>
              <w:t>WHEAT BREAD /MILK</w:t>
            </w:r>
          </w:p>
        </w:tc>
        <w:tc>
          <w:tcPr>
            <w:tcW w:w="2430" w:type="dxa"/>
          </w:tcPr>
          <w:p w:rsidR="00EF4081" w:rsidRDefault="00B258AF" w:rsidP="00EF4081">
            <w:r>
              <w:t>1</w:t>
            </w:r>
            <w:r w:rsidR="00F83F70">
              <w:t>5</w:t>
            </w:r>
          </w:p>
          <w:p w:rsidR="00F83F70" w:rsidRDefault="00F83F70" w:rsidP="00F83F70">
            <w:r>
              <w:t>CHILI</w:t>
            </w:r>
          </w:p>
          <w:p w:rsidR="00F83F70" w:rsidRDefault="00F83F70" w:rsidP="00F83F70">
            <w:r>
              <w:t xml:space="preserve">SIDE SALAD </w:t>
            </w:r>
          </w:p>
          <w:p w:rsidR="00F83F70" w:rsidRDefault="00F83F70" w:rsidP="00F83F70">
            <w:r>
              <w:t xml:space="preserve">CORN BREAD </w:t>
            </w:r>
          </w:p>
          <w:p w:rsidR="00F83F70" w:rsidRDefault="00F83F70" w:rsidP="00F83F70">
            <w:r>
              <w:t xml:space="preserve">DICED CARROTS </w:t>
            </w:r>
          </w:p>
          <w:p w:rsidR="00770546" w:rsidRDefault="00F83F70" w:rsidP="00F83F70">
            <w:r>
              <w:t>PEAR/ milk</w:t>
            </w:r>
          </w:p>
        </w:tc>
      </w:tr>
      <w:tr w:rsidR="00DB790C" w:rsidTr="00DB790C">
        <w:tc>
          <w:tcPr>
            <w:tcW w:w="2430" w:type="dxa"/>
          </w:tcPr>
          <w:p w:rsidR="0056205A" w:rsidRDefault="00F83F70" w:rsidP="00DB790C">
            <w:r>
              <w:t>18</w:t>
            </w:r>
          </w:p>
          <w:p w:rsidR="00F83F70" w:rsidRDefault="00F83F70" w:rsidP="00F83F70">
            <w:r>
              <w:t>BREADED FISH</w:t>
            </w:r>
          </w:p>
          <w:p w:rsidR="00F83F70" w:rsidRDefault="00F83F70" w:rsidP="00F83F70">
            <w:r>
              <w:t>TOMATO ZUCCHINI PASTA SALAD</w:t>
            </w:r>
          </w:p>
          <w:p w:rsidR="00F83F70" w:rsidRDefault="00F83F70" w:rsidP="00F83F70">
            <w:r>
              <w:t>CALIFORNIA BLEND VEG.</w:t>
            </w:r>
          </w:p>
          <w:p w:rsidR="00F83F70" w:rsidRDefault="00F83F70" w:rsidP="00F83F70">
            <w:r>
              <w:t xml:space="preserve">MIXED BERRIES </w:t>
            </w:r>
          </w:p>
          <w:p w:rsidR="00B2681C" w:rsidRDefault="00F83F70" w:rsidP="00F83F70">
            <w:r>
              <w:t>WHEAT BREAD/MILK</w:t>
            </w:r>
          </w:p>
        </w:tc>
        <w:tc>
          <w:tcPr>
            <w:tcW w:w="2340" w:type="dxa"/>
          </w:tcPr>
          <w:p w:rsidR="00DB790C" w:rsidRDefault="00F83F70" w:rsidP="00DB790C">
            <w:r>
              <w:t>19</w:t>
            </w:r>
          </w:p>
          <w:p w:rsidR="00F83F70" w:rsidRDefault="00F83F70" w:rsidP="00F83F70">
            <w:r>
              <w:t>CHICKEN ALA KING</w:t>
            </w:r>
          </w:p>
          <w:p w:rsidR="00F83F70" w:rsidRDefault="00F83F70" w:rsidP="00F83F70">
            <w:r>
              <w:t xml:space="preserve">EGG NOODLE </w:t>
            </w:r>
          </w:p>
          <w:p w:rsidR="00F83F70" w:rsidRDefault="00F83F70" w:rsidP="00F83F70">
            <w:r>
              <w:t>STIR FRY VEGGIE</w:t>
            </w:r>
          </w:p>
          <w:p w:rsidR="00F83F70" w:rsidRDefault="00F83F70" w:rsidP="00F83F70">
            <w:r>
              <w:t>CAN PEACHES</w:t>
            </w:r>
          </w:p>
          <w:p w:rsidR="00F83F70" w:rsidRDefault="00F83F70" w:rsidP="00F83F70">
            <w:r>
              <w:t>WHEAT DINNER ROLL</w:t>
            </w:r>
          </w:p>
          <w:p w:rsidR="004F139A" w:rsidRDefault="00F83F70" w:rsidP="00F83F70">
            <w:r>
              <w:t>MILK</w:t>
            </w:r>
          </w:p>
        </w:tc>
        <w:tc>
          <w:tcPr>
            <w:tcW w:w="2520" w:type="dxa"/>
          </w:tcPr>
          <w:p w:rsidR="00DB790C" w:rsidRDefault="00A46423" w:rsidP="00DB790C">
            <w:r>
              <w:t>2</w:t>
            </w:r>
            <w:r w:rsidR="00F83F70">
              <w:t>0</w:t>
            </w:r>
          </w:p>
          <w:p w:rsidR="00F83F70" w:rsidRDefault="00F83F70" w:rsidP="00F83F70">
            <w:r>
              <w:t>BEEF STROGANOFF/ EGG NOODLES</w:t>
            </w:r>
          </w:p>
          <w:p w:rsidR="00F83F70" w:rsidRDefault="00F83F70" w:rsidP="00F83F70">
            <w:r>
              <w:t>CARROTS</w:t>
            </w:r>
          </w:p>
          <w:p w:rsidR="00F83F70" w:rsidRDefault="00F83F70" w:rsidP="00F83F70">
            <w:r>
              <w:t>VANILLA PUDDING</w:t>
            </w:r>
          </w:p>
          <w:p w:rsidR="00F83F70" w:rsidRDefault="00F83F70" w:rsidP="00F83F70">
            <w:r>
              <w:t>BANANA</w:t>
            </w:r>
          </w:p>
          <w:p w:rsidR="00744331" w:rsidRDefault="00F83F70" w:rsidP="00F83F70">
            <w:r>
              <w:t>WHEAT BREAD/MILK</w:t>
            </w:r>
          </w:p>
        </w:tc>
        <w:tc>
          <w:tcPr>
            <w:tcW w:w="2250" w:type="dxa"/>
          </w:tcPr>
          <w:p w:rsidR="00DB790C" w:rsidRDefault="00A46423" w:rsidP="00DB790C">
            <w:r>
              <w:t>2</w:t>
            </w:r>
            <w:r w:rsidR="00F83F70">
              <w:t>1</w:t>
            </w:r>
          </w:p>
          <w:p w:rsidR="00F83F70" w:rsidRDefault="00F83F70" w:rsidP="00F83F70">
            <w:r>
              <w:t xml:space="preserve">SWEET AND SOUR CHICKEN </w:t>
            </w:r>
          </w:p>
          <w:p w:rsidR="00F83F70" w:rsidRDefault="00F83F70" w:rsidP="00F83F70">
            <w:r>
              <w:t xml:space="preserve">RICE </w:t>
            </w:r>
          </w:p>
          <w:p w:rsidR="00F83F70" w:rsidRDefault="00F83F70" w:rsidP="00F83F70">
            <w:r>
              <w:t>ORIENTAL BLEND</w:t>
            </w:r>
          </w:p>
          <w:p w:rsidR="00F83F70" w:rsidRDefault="00F83F70" w:rsidP="00F83F70">
            <w:r>
              <w:t xml:space="preserve">FRUIT </w:t>
            </w:r>
          </w:p>
          <w:p w:rsidR="002429BE" w:rsidRDefault="00F83F70" w:rsidP="00F83F70">
            <w:r>
              <w:t>WHEAT BREAD/MILK</w:t>
            </w:r>
          </w:p>
        </w:tc>
        <w:tc>
          <w:tcPr>
            <w:tcW w:w="2430" w:type="dxa"/>
          </w:tcPr>
          <w:p w:rsidR="00F474B6" w:rsidRDefault="00A46423" w:rsidP="00DB790C">
            <w:r>
              <w:t>2</w:t>
            </w:r>
            <w:r w:rsidR="00F83F70">
              <w:t>2</w:t>
            </w:r>
          </w:p>
          <w:p w:rsidR="00F83F70" w:rsidRDefault="00F83F70" w:rsidP="00F83F70">
            <w:r>
              <w:t xml:space="preserve">PHILLY CHEESE STEAK </w:t>
            </w:r>
          </w:p>
          <w:p w:rsidR="00F83F70" w:rsidRDefault="00F83F70" w:rsidP="00F83F70">
            <w:r>
              <w:t xml:space="preserve">MACARONI SALAD </w:t>
            </w:r>
          </w:p>
          <w:p w:rsidR="00F83F70" w:rsidRDefault="00F83F70" w:rsidP="00F83F70">
            <w:r>
              <w:t>BROCCOLI RAISIN SALAD/MANDARIN ORANGE / MILK</w:t>
            </w:r>
          </w:p>
          <w:p w:rsidR="00CD1582" w:rsidRDefault="00F83F70" w:rsidP="00F83F70">
            <w:r>
              <w:t>WHEAT HAMB. BUN</w:t>
            </w:r>
          </w:p>
        </w:tc>
      </w:tr>
      <w:tr w:rsidR="00DB790C" w:rsidTr="00DB790C">
        <w:tc>
          <w:tcPr>
            <w:tcW w:w="2430" w:type="dxa"/>
          </w:tcPr>
          <w:p w:rsidR="00874904" w:rsidRDefault="00A46423" w:rsidP="005723C1">
            <w:r>
              <w:t>2</w:t>
            </w:r>
            <w:r w:rsidR="00F83F70">
              <w:t>5</w:t>
            </w:r>
            <w:r w:rsidR="00275B2D">
              <w:t xml:space="preserve">  </w:t>
            </w:r>
            <w:r w:rsidR="000F472D">
              <w:t xml:space="preserve">        </w:t>
            </w:r>
            <w:bookmarkStart w:id="0" w:name="_GoBack"/>
            <w:bookmarkEnd w:id="0"/>
            <w:r w:rsidR="00275B2D">
              <w:t xml:space="preserve">CLOSED </w:t>
            </w:r>
          </w:p>
          <w:p w:rsidR="00EA0725" w:rsidRDefault="00EA0725" w:rsidP="00EA0725">
            <w:r>
              <w:t>SPAGHETTI W/ TURKEY MEATBALLS</w:t>
            </w:r>
          </w:p>
          <w:p w:rsidR="00EA0725" w:rsidRDefault="00EA0725" w:rsidP="00EA0725">
            <w:r>
              <w:t>ITALIAN VEGETABLE</w:t>
            </w:r>
          </w:p>
          <w:p w:rsidR="00EA0725" w:rsidRDefault="00EA0725" w:rsidP="00EA0725">
            <w:r>
              <w:t xml:space="preserve">WHEAT BREAD </w:t>
            </w:r>
          </w:p>
          <w:p w:rsidR="00EA0725" w:rsidRDefault="00EA0725" w:rsidP="00EA0725">
            <w:r>
              <w:t>PINEAPPLE TIDBITS</w:t>
            </w:r>
          </w:p>
          <w:p w:rsidR="00975F83" w:rsidRDefault="00EA0725" w:rsidP="00EA0725">
            <w:r>
              <w:t>MILK</w:t>
            </w:r>
          </w:p>
        </w:tc>
        <w:tc>
          <w:tcPr>
            <w:tcW w:w="2340" w:type="dxa"/>
          </w:tcPr>
          <w:p w:rsidR="00DB790C" w:rsidRDefault="00C544BB" w:rsidP="00DB790C">
            <w:r>
              <w:t>2</w:t>
            </w:r>
            <w:r w:rsidR="00F83F70">
              <w:t>6</w:t>
            </w:r>
          </w:p>
          <w:p w:rsidR="00B82A97" w:rsidRDefault="00B82A97" w:rsidP="00DB790C">
            <w:r>
              <w:t xml:space="preserve">SWISS CHEESE BURGER </w:t>
            </w:r>
          </w:p>
          <w:p w:rsidR="00B82A97" w:rsidRDefault="00B82A97" w:rsidP="00DB790C">
            <w:r>
              <w:t>WHEAT HAMB. BUN</w:t>
            </w:r>
          </w:p>
          <w:p w:rsidR="00B82A97" w:rsidRDefault="004F139A" w:rsidP="00DB790C">
            <w:r>
              <w:t xml:space="preserve">FRENCH FRIES </w:t>
            </w:r>
          </w:p>
          <w:p w:rsidR="004F139A" w:rsidRDefault="004F139A" w:rsidP="00DB790C">
            <w:r>
              <w:t xml:space="preserve">COLE SLAW </w:t>
            </w:r>
          </w:p>
          <w:p w:rsidR="00C13A8D" w:rsidRDefault="00755E5E" w:rsidP="00DB790C">
            <w:r>
              <w:t>APPLE</w:t>
            </w:r>
          </w:p>
          <w:p w:rsidR="00B82A97" w:rsidRDefault="00C13A8D" w:rsidP="00DB790C">
            <w:r>
              <w:t>MILK</w:t>
            </w:r>
          </w:p>
        </w:tc>
        <w:tc>
          <w:tcPr>
            <w:tcW w:w="2520" w:type="dxa"/>
          </w:tcPr>
          <w:p w:rsidR="00882FCC" w:rsidRDefault="007543A5" w:rsidP="00882FCC">
            <w:r>
              <w:t>2</w:t>
            </w:r>
            <w:r w:rsidR="00F83F70">
              <w:t>7</w:t>
            </w:r>
          </w:p>
          <w:p w:rsidR="00F83F70" w:rsidRDefault="00F83F70" w:rsidP="00F83F70">
            <w:r>
              <w:t>MEATBALL SUB</w:t>
            </w:r>
          </w:p>
          <w:p w:rsidR="00F83F70" w:rsidRDefault="00F83F70" w:rsidP="00F83F70">
            <w:r>
              <w:t>W/ SESAME SEED BUN</w:t>
            </w:r>
          </w:p>
          <w:p w:rsidR="00F83F70" w:rsidRDefault="00F83F70" w:rsidP="00F83F70">
            <w:r>
              <w:t xml:space="preserve">ITALIAN VEGGIE </w:t>
            </w:r>
          </w:p>
          <w:p w:rsidR="00F83F70" w:rsidRDefault="00F83F70" w:rsidP="00F83F70">
            <w:r>
              <w:t>SIDE SALAD</w:t>
            </w:r>
          </w:p>
          <w:p w:rsidR="00F83F70" w:rsidRDefault="00F83F70" w:rsidP="00F83F70">
            <w:r>
              <w:t>TATER TOTS</w:t>
            </w:r>
          </w:p>
          <w:p w:rsidR="003E4FC4" w:rsidRDefault="00F83F70" w:rsidP="00F83F70">
            <w:r>
              <w:t>PEARS /MILK</w:t>
            </w:r>
          </w:p>
        </w:tc>
        <w:tc>
          <w:tcPr>
            <w:tcW w:w="2250" w:type="dxa"/>
          </w:tcPr>
          <w:p w:rsidR="00C61A9C" w:rsidRDefault="00F83F70" w:rsidP="00F81F3B">
            <w:r>
              <w:t>28</w:t>
            </w:r>
          </w:p>
          <w:p w:rsidR="00F83F70" w:rsidRDefault="00F83F70" w:rsidP="00F83F70">
            <w:r>
              <w:t>CHICKEN RICE CASSEROLE</w:t>
            </w:r>
          </w:p>
          <w:p w:rsidR="00F83F70" w:rsidRDefault="00F83F70" w:rsidP="00F83F70">
            <w:r>
              <w:t xml:space="preserve">GREEN BEANS </w:t>
            </w:r>
          </w:p>
          <w:p w:rsidR="00F83F70" w:rsidRDefault="00F83F70" w:rsidP="00F83F70">
            <w:r>
              <w:t xml:space="preserve">DICED PEARS </w:t>
            </w:r>
          </w:p>
          <w:p w:rsidR="00F83F70" w:rsidRDefault="00F83F70" w:rsidP="00F83F70">
            <w:r>
              <w:t xml:space="preserve">WHEAT BREAD </w:t>
            </w:r>
          </w:p>
          <w:p w:rsidR="00770546" w:rsidRPr="007543A5" w:rsidRDefault="00F83F70" w:rsidP="00F83F70">
            <w:r>
              <w:t>MILK</w:t>
            </w:r>
          </w:p>
        </w:tc>
        <w:tc>
          <w:tcPr>
            <w:tcW w:w="2430" w:type="dxa"/>
          </w:tcPr>
          <w:p w:rsidR="00882150" w:rsidRDefault="00F83F70" w:rsidP="00EA0725">
            <w:r w:rsidRPr="00F83F70">
              <w:t>29</w:t>
            </w:r>
          </w:p>
          <w:p w:rsidR="00F83F70" w:rsidRDefault="00F83F70" w:rsidP="00F83F70">
            <w:r>
              <w:t>TACO SALAD</w:t>
            </w:r>
          </w:p>
          <w:p w:rsidR="00F83F70" w:rsidRDefault="00F83F70" w:rsidP="00F83F70">
            <w:r>
              <w:t>BANANA</w:t>
            </w:r>
          </w:p>
          <w:p w:rsidR="00F83F70" w:rsidRDefault="00F83F70" w:rsidP="00F83F70">
            <w:r>
              <w:t xml:space="preserve">WHEAT BREAD </w:t>
            </w:r>
          </w:p>
          <w:p w:rsidR="00F83F70" w:rsidRDefault="00F83F70" w:rsidP="00F83F70">
            <w:r>
              <w:t>MIL</w:t>
            </w:r>
            <w:r>
              <w:t>K</w:t>
            </w:r>
          </w:p>
          <w:p w:rsidR="00F83F70" w:rsidRPr="00F83F70" w:rsidRDefault="00F83F70" w:rsidP="00EA0725"/>
        </w:tc>
      </w:tr>
    </w:tbl>
    <w:p w:rsidR="00E8503D" w:rsidRPr="008E5590" w:rsidRDefault="008E55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ANT POLICY* Be home between 830am/130pm to receive your meals. If </w:t>
      </w:r>
      <w:r w:rsidR="002D478B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</w:t>
      </w:r>
      <w:r w:rsidR="000815CC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ill n</w:t>
      </w:r>
      <w:r w:rsidR="000815CC">
        <w:rPr>
          <w:rFonts w:asciiTheme="majorHAnsi" w:hAnsiTheme="majorHAnsi" w:cstheme="majorHAnsi"/>
        </w:rPr>
        <w:t xml:space="preserve">ot </w:t>
      </w:r>
      <w:r>
        <w:rPr>
          <w:rFonts w:asciiTheme="majorHAnsi" w:hAnsiTheme="majorHAnsi" w:cstheme="majorHAnsi"/>
        </w:rPr>
        <w:t xml:space="preserve">be home please call 962-2730or 873-3695 to cancel. </w:t>
      </w:r>
      <w:proofErr w:type="gramStart"/>
      <w:r>
        <w:rPr>
          <w:rFonts w:asciiTheme="majorHAnsi" w:hAnsiTheme="majorHAnsi" w:cstheme="majorHAnsi"/>
        </w:rPr>
        <w:t>Also</w:t>
      </w:r>
      <w:proofErr w:type="gramEnd"/>
      <w:r>
        <w:rPr>
          <w:rFonts w:asciiTheme="majorHAnsi" w:hAnsiTheme="majorHAnsi" w:cstheme="majorHAnsi"/>
        </w:rPr>
        <w:t xml:space="preserve"> can leave a note if you won’t be home. All home Delivered meal cancelations will be on WPTZ channel 5. Reheating meal: Vent the plastic sections with a fork or pull up a corner of each section to vent. Caution steam will be hot. To Microwave heat meal 2-3 min on high or until the food reaches a temp of 165. To heat in the stove place on cookie sheet in middle of oven at 365 for 20 to 25 min, until the food reaches a temp of 165. Suggested </w:t>
      </w:r>
      <w:r w:rsidR="00E57EC1">
        <w:rPr>
          <w:rFonts w:asciiTheme="majorHAnsi" w:hAnsiTheme="majorHAnsi" w:cstheme="majorHAnsi"/>
        </w:rPr>
        <w:t>contribution</w:t>
      </w:r>
      <w:r>
        <w:rPr>
          <w:rFonts w:asciiTheme="majorHAnsi" w:hAnsiTheme="majorHAnsi" w:cstheme="majorHAnsi"/>
        </w:rPr>
        <w:t xml:space="preserve"> is 3.50. No older adult will be denied services due to inability or unwillingness to contribute. Services </w:t>
      </w:r>
      <w:r w:rsidR="00E8503D">
        <w:rPr>
          <w:rFonts w:asciiTheme="majorHAnsi" w:hAnsiTheme="majorHAnsi" w:cstheme="majorHAnsi"/>
        </w:rPr>
        <w:t>and funding provided in whole or by part, by US Department of Health &amp; Human Services, Administration on aging, New York State Office for the Aging, Essex County Office for the Aging and Adirondack Community Action Program (ACAP). Nutritional analysis available upon request.</w:t>
      </w:r>
      <w:r w:rsidR="00A46423">
        <w:rPr>
          <w:rFonts w:asciiTheme="majorHAnsi" w:hAnsiTheme="majorHAnsi" w:cstheme="majorHAnsi"/>
        </w:rPr>
        <w:t xml:space="preserve"> If you have a food allergy please notify us. Allergen information is available on prepared foods.</w:t>
      </w:r>
    </w:p>
    <w:p w:rsidR="009C0E20" w:rsidRPr="009C0E20" w:rsidRDefault="009C0E20">
      <w:pPr>
        <w:rPr>
          <w:b/>
        </w:rPr>
      </w:pPr>
    </w:p>
    <w:p w:rsidR="006C6F9A" w:rsidRDefault="006C6F9A"/>
    <w:sectPr w:rsidR="006C6F9A" w:rsidSect="00DB790C">
      <w:headerReference w:type="default" r:id="rId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51" w:rsidRDefault="003A4751" w:rsidP="00DB790C">
      <w:pPr>
        <w:spacing w:after="0" w:line="240" w:lineRule="auto"/>
      </w:pPr>
      <w:r>
        <w:separator/>
      </w:r>
    </w:p>
  </w:endnote>
  <w:endnote w:type="continuationSeparator" w:id="0">
    <w:p w:rsidR="003A4751" w:rsidRDefault="003A4751" w:rsidP="00DB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51" w:rsidRDefault="003A4751" w:rsidP="00DB790C">
      <w:pPr>
        <w:spacing w:after="0" w:line="240" w:lineRule="auto"/>
      </w:pPr>
      <w:r>
        <w:separator/>
      </w:r>
    </w:p>
  </w:footnote>
  <w:footnote w:type="continuationSeparator" w:id="0">
    <w:p w:rsidR="003A4751" w:rsidRDefault="003A4751" w:rsidP="00DB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228" w:rsidRDefault="00DB790C">
    <w:pPr>
      <w:pStyle w:val="Header"/>
      <w:rPr>
        <w:sz w:val="28"/>
        <w:szCs w:val="28"/>
      </w:rPr>
    </w:pPr>
    <w:r w:rsidRPr="00DB790C">
      <w:rPr>
        <w:sz w:val="28"/>
        <w:szCs w:val="28"/>
      </w:rPr>
      <w:t xml:space="preserve">                                  ACAP NUTRITION </w:t>
    </w:r>
    <w:r w:rsidR="00B8393A" w:rsidRPr="00DB790C">
      <w:rPr>
        <w:sz w:val="28"/>
        <w:szCs w:val="28"/>
      </w:rPr>
      <w:t>PROGRAM MENU</w:t>
    </w:r>
    <w:r w:rsidRPr="00DB790C">
      <w:rPr>
        <w:sz w:val="28"/>
        <w:szCs w:val="28"/>
      </w:rPr>
      <w:t xml:space="preserve"> </w:t>
    </w:r>
    <w:r w:rsidR="00F83F70">
      <w:rPr>
        <w:sz w:val="28"/>
        <w:szCs w:val="28"/>
      </w:rPr>
      <w:t>MAY</w:t>
    </w:r>
    <w:r w:rsidR="004A4C56">
      <w:rPr>
        <w:sz w:val="28"/>
        <w:szCs w:val="28"/>
      </w:rPr>
      <w:t xml:space="preserve"> </w:t>
    </w:r>
    <w:r w:rsidR="00A46423">
      <w:rPr>
        <w:sz w:val="28"/>
        <w:szCs w:val="28"/>
      </w:rPr>
      <w:t>202</w:t>
    </w:r>
    <w:r w:rsidR="007543A5">
      <w:rPr>
        <w:sz w:val="28"/>
        <w:szCs w:val="28"/>
      </w:rPr>
      <w:t>6</w:t>
    </w:r>
  </w:p>
  <w:p w:rsidR="008E5590" w:rsidRPr="00DB790C" w:rsidRDefault="0063022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MENU SUBJECT TO CHANGE W/O NOTICE </w:t>
    </w:r>
    <w:r w:rsidR="008E5590">
      <w:rPr>
        <w:sz w:val="28"/>
        <w:szCs w:val="2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20"/>
    <w:rsid w:val="00014222"/>
    <w:rsid w:val="00021487"/>
    <w:rsid w:val="000272A4"/>
    <w:rsid w:val="00041E76"/>
    <w:rsid w:val="00046C1E"/>
    <w:rsid w:val="00073A0C"/>
    <w:rsid w:val="000774F7"/>
    <w:rsid w:val="000815CC"/>
    <w:rsid w:val="000A2CA9"/>
    <w:rsid w:val="000A5AD8"/>
    <w:rsid w:val="000A7288"/>
    <w:rsid w:val="000A7CB9"/>
    <w:rsid w:val="000B2C4F"/>
    <w:rsid w:val="000F472D"/>
    <w:rsid w:val="000F663E"/>
    <w:rsid w:val="00101F40"/>
    <w:rsid w:val="00105FD2"/>
    <w:rsid w:val="00125AC3"/>
    <w:rsid w:val="00167C8D"/>
    <w:rsid w:val="00177B4E"/>
    <w:rsid w:val="001C13D5"/>
    <w:rsid w:val="001D22CA"/>
    <w:rsid w:val="002068E2"/>
    <w:rsid w:val="002240FA"/>
    <w:rsid w:val="002429BE"/>
    <w:rsid w:val="0025176A"/>
    <w:rsid w:val="00266BAB"/>
    <w:rsid w:val="00275B2D"/>
    <w:rsid w:val="00283290"/>
    <w:rsid w:val="00284037"/>
    <w:rsid w:val="00287894"/>
    <w:rsid w:val="002916A3"/>
    <w:rsid w:val="002B798E"/>
    <w:rsid w:val="002C24DE"/>
    <w:rsid w:val="002C2F7C"/>
    <w:rsid w:val="002D3FFE"/>
    <w:rsid w:val="002D478B"/>
    <w:rsid w:val="002F0515"/>
    <w:rsid w:val="002F27D0"/>
    <w:rsid w:val="00310612"/>
    <w:rsid w:val="00314A28"/>
    <w:rsid w:val="00323A2A"/>
    <w:rsid w:val="0034370E"/>
    <w:rsid w:val="00347A40"/>
    <w:rsid w:val="003710E8"/>
    <w:rsid w:val="0038531D"/>
    <w:rsid w:val="003A4751"/>
    <w:rsid w:val="003C1638"/>
    <w:rsid w:val="003C55D5"/>
    <w:rsid w:val="003D125A"/>
    <w:rsid w:val="003E3B59"/>
    <w:rsid w:val="003E4FC4"/>
    <w:rsid w:val="003F4396"/>
    <w:rsid w:val="00427C40"/>
    <w:rsid w:val="0045141D"/>
    <w:rsid w:val="00462D15"/>
    <w:rsid w:val="00463988"/>
    <w:rsid w:val="00464EB3"/>
    <w:rsid w:val="00492FED"/>
    <w:rsid w:val="00493A2A"/>
    <w:rsid w:val="004A26FB"/>
    <w:rsid w:val="004A4C56"/>
    <w:rsid w:val="004F139A"/>
    <w:rsid w:val="004F71BA"/>
    <w:rsid w:val="005055AD"/>
    <w:rsid w:val="0050693D"/>
    <w:rsid w:val="00520996"/>
    <w:rsid w:val="00521353"/>
    <w:rsid w:val="0054046D"/>
    <w:rsid w:val="0055785C"/>
    <w:rsid w:val="0056205A"/>
    <w:rsid w:val="005723C1"/>
    <w:rsid w:val="00580418"/>
    <w:rsid w:val="00582B06"/>
    <w:rsid w:val="005C709F"/>
    <w:rsid w:val="00606479"/>
    <w:rsid w:val="00622FA7"/>
    <w:rsid w:val="00630228"/>
    <w:rsid w:val="006A01CF"/>
    <w:rsid w:val="006A79B8"/>
    <w:rsid w:val="006C6F9A"/>
    <w:rsid w:val="006E1440"/>
    <w:rsid w:val="00720EA0"/>
    <w:rsid w:val="00744331"/>
    <w:rsid w:val="007543A5"/>
    <w:rsid w:val="00755E5E"/>
    <w:rsid w:val="00770546"/>
    <w:rsid w:val="007815A5"/>
    <w:rsid w:val="007A4389"/>
    <w:rsid w:val="007E22F0"/>
    <w:rsid w:val="007F2325"/>
    <w:rsid w:val="007F4DE9"/>
    <w:rsid w:val="0080471A"/>
    <w:rsid w:val="0084492C"/>
    <w:rsid w:val="008515E7"/>
    <w:rsid w:val="008531DC"/>
    <w:rsid w:val="00855B97"/>
    <w:rsid w:val="00874904"/>
    <w:rsid w:val="00882150"/>
    <w:rsid w:val="00882FCC"/>
    <w:rsid w:val="00884ADF"/>
    <w:rsid w:val="00887271"/>
    <w:rsid w:val="008A09B5"/>
    <w:rsid w:val="008E4295"/>
    <w:rsid w:val="008E5590"/>
    <w:rsid w:val="00901B56"/>
    <w:rsid w:val="009026B3"/>
    <w:rsid w:val="00925060"/>
    <w:rsid w:val="00930A7A"/>
    <w:rsid w:val="00961645"/>
    <w:rsid w:val="009716DA"/>
    <w:rsid w:val="00975F83"/>
    <w:rsid w:val="00982396"/>
    <w:rsid w:val="009864C8"/>
    <w:rsid w:val="009C0E20"/>
    <w:rsid w:val="009C6F61"/>
    <w:rsid w:val="009E66AC"/>
    <w:rsid w:val="009E6F33"/>
    <w:rsid w:val="009F1C8E"/>
    <w:rsid w:val="00A037E0"/>
    <w:rsid w:val="00A12D51"/>
    <w:rsid w:val="00A22549"/>
    <w:rsid w:val="00A36DC3"/>
    <w:rsid w:val="00A44C71"/>
    <w:rsid w:val="00A46423"/>
    <w:rsid w:val="00A533CB"/>
    <w:rsid w:val="00A64B52"/>
    <w:rsid w:val="00A75E4F"/>
    <w:rsid w:val="00A9397F"/>
    <w:rsid w:val="00A94C92"/>
    <w:rsid w:val="00AB48AC"/>
    <w:rsid w:val="00AB7A0F"/>
    <w:rsid w:val="00B14A33"/>
    <w:rsid w:val="00B239E1"/>
    <w:rsid w:val="00B258AF"/>
    <w:rsid w:val="00B260EE"/>
    <w:rsid w:val="00B2681C"/>
    <w:rsid w:val="00B41349"/>
    <w:rsid w:val="00B50433"/>
    <w:rsid w:val="00B51B78"/>
    <w:rsid w:val="00B5217C"/>
    <w:rsid w:val="00B70865"/>
    <w:rsid w:val="00B82A97"/>
    <w:rsid w:val="00B8393A"/>
    <w:rsid w:val="00BB565E"/>
    <w:rsid w:val="00BC01D5"/>
    <w:rsid w:val="00C13A8D"/>
    <w:rsid w:val="00C142AF"/>
    <w:rsid w:val="00C14C04"/>
    <w:rsid w:val="00C544BB"/>
    <w:rsid w:val="00C61A9C"/>
    <w:rsid w:val="00CA3BE3"/>
    <w:rsid w:val="00CB4A3D"/>
    <w:rsid w:val="00CD1582"/>
    <w:rsid w:val="00D015BD"/>
    <w:rsid w:val="00D05159"/>
    <w:rsid w:val="00D4700B"/>
    <w:rsid w:val="00D5151F"/>
    <w:rsid w:val="00D967AB"/>
    <w:rsid w:val="00DB5F2F"/>
    <w:rsid w:val="00DB790C"/>
    <w:rsid w:val="00DC3401"/>
    <w:rsid w:val="00DD4DE5"/>
    <w:rsid w:val="00DE054D"/>
    <w:rsid w:val="00E12150"/>
    <w:rsid w:val="00E17AF0"/>
    <w:rsid w:val="00E25D84"/>
    <w:rsid w:val="00E367E6"/>
    <w:rsid w:val="00E4145D"/>
    <w:rsid w:val="00E4604D"/>
    <w:rsid w:val="00E57DB4"/>
    <w:rsid w:val="00E57EC1"/>
    <w:rsid w:val="00E8503D"/>
    <w:rsid w:val="00EA0725"/>
    <w:rsid w:val="00EA5388"/>
    <w:rsid w:val="00EB49FB"/>
    <w:rsid w:val="00EC10CD"/>
    <w:rsid w:val="00ED34F0"/>
    <w:rsid w:val="00EF4081"/>
    <w:rsid w:val="00F13140"/>
    <w:rsid w:val="00F14ABB"/>
    <w:rsid w:val="00F474B6"/>
    <w:rsid w:val="00F57A88"/>
    <w:rsid w:val="00F65999"/>
    <w:rsid w:val="00F81F3B"/>
    <w:rsid w:val="00F83F70"/>
    <w:rsid w:val="00FA6ED1"/>
    <w:rsid w:val="00FB655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3675"/>
  <w15:chartTrackingRefBased/>
  <w15:docId w15:val="{27AE1352-3B5C-42FA-BF1B-6EFDDFE9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C"/>
  </w:style>
  <w:style w:type="paragraph" w:styleId="Footer">
    <w:name w:val="footer"/>
    <w:basedOn w:val="Normal"/>
    <w:link w:val="FooterChar"/>
    <w:uiPriority w:val="99"/>
    <w:unhideWhenUsed/>
    <w:rsid w:val="00DB7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AF15-239F-4538-8BF3-0C97D32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 Inc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vin Martin</cp:lastModifiedBy>
  <cp:revision>4</cp:revision>
  <cp:lastPrinted>2026-03-09T12:38:00Z</cp:lastPrinted>
  <dcterms:created xsi:type="dcterms:W3CDTF">2026-04-10T12:58:00Z</dcterms:created>
  <dcterms:modified xsi:type="dcterms:W3CDTF">2026-04-10T13:09:00Z</dcterms:modified>
</cp:coreProperties>
</file>